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9D98" w14:textId="77777777" w:rsidR="005D4C41" w:rsidRPr="00191FB1" w:rsidRDefault="00163FF4" w:rsidP="00AE67E0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191FB1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5F3D9E5F" wp14:editId="1DF2E204">
            <wp:extent cx="1175657" cy="679898"/>
            <wp:effectExtent l="0" t="0" r="5715" b="6350"/>
            <wp:docPr id="3" name="Picture 3" descr="C:\Users\tlepera\AppData\Local\Temp\notes32E93E\uwindsor-new-logo-desktop_1024x7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pera\AppData\Local\Temp\notes32E93E\uwindsor-new-logo-desktop_1024x76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9" b="12800"/>
                    <a:stretch/>
                  </pic:blipFill>
                  <pic:spPr bwMode="auto">
                    <a:xfrm>
                      <a:off x="0" y="0"/>
                      <a:ext cx="1204820" cy="69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146FC" w14:textId="77777777" w:rsidR="002C7CCD" w:rsidRDefault="005D4C41" w:rsidP="00AE67E0">
      <w:pPr>
        <w:pStyle w:val="NoSpacing"/>
        <w:jc w:val="center"/>
        <w:rPr>
          <w:rFonts w:cstheme="minorHAnsi"/>
          <w:b/>
          <w:sz w:val="28"/>
        </w:rPr>
      </w:pPr>
      <w:r w:rsidRPr="006F4DAC">
        <w:rPr>
          <w:rFonts w:cstheme="minorHAnsi"/>
          <w:b/>
          <w:sz w:val="28"/>
        </w:rPr>
        <w:t xml:space="preserve">UNIVERSITY OF WINDSOR </w:t>
      </w:r>
    </w:p>
    <w:p w14:paraId="5F3D9D99" w14:textId="31EA851C" w:rsidR="005D4C41" w:rsidRDefault="005D4C41" w:rsidP="00AE67E0">
      <w:pPr>
        <w:pStyle w:val="NoSpacing"/>
        <w:jc w:val="center"/>
        <w:rPr>
          <w:rFonts w:cstheme="minorHAnsi"/>
          <w:b/>
          <w:sz w:val="28"/>
        </w:rPr>
      </w:pPr>
      <w:r w:rsidRPr="006F4DAC">
        <w:rPr>
          <w:rFonts w:cstheme="minorHAnsi"/>
          <w:b/>
          <w:sz w:val="28"/>
        </w:rPr>
        <w:t>ANIMAL CARE COMMITTEE</w:t>
      </w:r>
    </w:p>
    <w:p w14:paraId="378AF7D3" w14:textId="77777777" w:rsidR="000400CB" w:rsidRPr="000400CB" w:rsidRDefault="000400CB" w:rsidP="00AE67E0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5F3D9D9A" w14:textId="77777777" w:rsidR="005D4C41" w:rsidRPr="000400CB" w:rsidRDefault="008928AA" w:rsidP="008900C9">
      <w:pPr>
        <w:spacing w:after="0"/>
        <w:jc w:val="center"/>
        <w:rPr>
          <w:rFonts w:cstheme="minorHAnsi"/>
          <w:b/>
          <w:sz w:val="24"/>
          <w:szCs w:val="24"/>
        </w:rPr>
      </w:pPr>
      <w:r w:rsidRPr="000400CB">
        <w:rPr>
          <w:rFonts w:cstheme="minorHAnsi"/>
          <w:b/>
          <w:sz w:val="24"/>
          <w:szCs w:val="24"/>
        </w:rPr>
        <w:t xml:space="preserve">ADD/REMOVE PERSONNEL TO </w:t>
      </w:r>
      <w:r w:rsidR="0080422A" w:rsidRPr="000400CB">
        <w:rPr>
          <w:rFonts w:cstheme="minorHAnsi"/>
          <w:b/>
          <w:sz w:val="24"/>
          <w:szCs w:val="24"/>
        </w:rPr>
        <w:t xml:space="preserve">AN </w:t>
      </w:r>
      <w:r w:rsidRPr="000400CB">
        <w:rPr>
          <w:rFonts w:cstheme="minorHAnsi"/>
          <w:b/>
          <w:sz w:val="24"/>
          <w:szCs w:val="24"/>
        </w:rPr>
        <w:t>AUPP</w:t>
      </w:r>
    </w:p>
    <w:p w14:paraId="5F3D9D9B" w14:textId="77777777" w:rsidR="00826B04" w:rsidRPr="000400CB" w:rsidRDefault="00826B04" w:rsidP="000400CB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5F3D9D9D" w14:textId="0F392440" w:rsidR="00826B04" w:rsidRPr="000400CB" w:rsidRDefault="00826B04" w:rsidP="000400CB">
      <w:pPr>
        <w:spacing w:after="0" w:line="240" w:lineRule="auto"/>
        <w:rPr>
          <w:rFonts w:cstheme="minorHAnsi"/>
          <w:sz w:val="24"/>
          <w:szCs w:val="24"/>
        </w:rPr>
      </w:pPr>
      <w:r w:rsidRPr="000400CB">
        <w:rPr>
          <w:rFonts w:cstheme="minorHAnsi"/>
          <w:b/>
          <w:bCs/>
          <w:sz w:val="24"/>
          <w:szCs w:val="24"/>
        </w:rPr>
        <w:t>Important:</w:t>
      </w:r>
      <w:r w:rsidRPr="000400CB">
        <w:rPr>
          <w:rFonts w:cstheme="minorHAnsi"/>
          <w:sz w:val="24"/>
          <w:szCs w:val="24"/>
        </w:rPr>
        <w:t xml:space="preserve"> All researchers working with animals must </w:t>
      </w:r>
      <w:r w:rsidR="000400CB">
        <w:rPr>
          <w:rFonts w:cstheme="minorHAnsi"/>
          <w:sz w:val="24"/>
          <w:szCs w:val="24"/>
        </w:rPr>
        <w:t>complete</w:t>
      </w:r>
      <w:r w:rsidRPr="000400CB">
        <w:rPr>
          <w:rFonts w:cstheme="minorHAnsi"/>
          <w:sz w:val="24"/>
          <w:szCs w:val="24"/>
        </w:rPr>
        <w:t xml:space="preserve"> </w:t>
      </w:r>
      <w:r w:rsidR="000400CB" w:rsidRPr="000400CB">
        <w:rPr>
          <w:rFonts w:cstheme="minorHAnsi"/>
          <w:sz w:val="24"/>
          <w:szCs w:val="24"/>
        </w:rPr>
        <w:t>all</w:t>
      </w:r>
      <w:r w:rsidR="002C7CCD" w:rsidRPr="000400CB">
        <w:rPr>
          <w:rFonts w:cstheme="minorHAnsi"/>
          <w:sz w:val="24"/>
          <w:szCs w:val="24"/>
        </w:rPr>
        <w:t xml:space="preserve"> </w:t>
      </w:r>
      <w:r w:rsidR="000400CB" w:rsidRPr="000400CB">
        <w:rPr>
          <w:rFonts w:cstheme="minorHAnsi"/>
          <w:sz w:val="24"/>
          <w:szCs w:val="24"/>
        </w:rPr>
        <w:t>the Animal</w:t>
      </w:r>
      <w:r w:rsidRPr="000400CB">
        <w:rPr>
          <w:rFonts w:cstheme="minorHAnsi"/>
          <w:sz w:val="24"/>
          <w:szCs w:val="24"/>
        </w:rPr>
        <w:t xml:space="preserve"> Care Committee</w:t>
      </w:r>
      <w:r w:rsidR="000400CB">
        <w:rPr>
          <w:rFonts w:cstheme="minorHAnsi"/>
          <w:sz w:val="24"/>
          <w:szCs w:val="24"/>
        </w:rPr>
        <w:t>’s</w:t>
      </w:r>
      <w:r w:rsidRPr="000400CB">
        <w:rPr>
          <w:rFonts w:cstheme="minorHAnsi"/>
          <w:sz w:val="24"/>
          <w:szCs w:val="24"/>
        </w:rPr>
        <w:t xml:space="preserve"> (ACC) </w:t>
      </w:r>
      <w:r w:rsidR="002C7CCD" w:rsidRPr="000400CB">
        <w:rPr>
          <w:rFonts w:cstheme="minorHAnsi"/>
          <w:sz w:val="24"/>
          <w:szCs w:val="24"/>
        </w:rPr>
        <w:t>Animal Care training requirements.</w:t>
      </w:r>
    </w:p>
    <w:p w14:paraId="5F3D9DA0" w14:textId="238C0362" w:rsidR="005D4C41" w:rsidRPr="002C7CCD" w:rsidRDefault="00170422" w:rsidP="000400CB">
      <w:pPr>
        <w:spacing w:after="0" w:line="240" w:lineRule="auto"/>
        <w:ind w:left="284"/>
        <w:jc w:val="center"/>
        <w:rPr>
          <w:rFonts w:cstheme="minorHAnsi"/>
          <w:b/>
          <w:bCs/>
          <w:sz w:val="24"/>
          <w:szCs w:val="24"/>
        </w:rPr>
      </w:pPr>
      <w:r w:rsidRPr="002C7CCD">
        <w:rPr>
          <w:rFonts w:cstheme="minorHAnsi"/>
          <w:b/>
          <w:bCs/>
          <w:sz w:val="24"/>
          <w:szCs w:val="24"/>
        </w:rPr>
        <w:t>Please s</w:t>
      </w:r>
      <w:r w:rsidR="005D4C41" w:rsidRPr="002C7CCD">
        <w:rPr>
          <w:rFonts w:cstheme="minorHAnsi"/>
          <w:b/>
          <w:bCs/>
          <w:sz w:val="24"/>
          <w:szCs w:val="24"/>
        </w:rPr>
        <w:t xml:space="preserve">end </w:t>
      </w:r>
      <w:r w:rsidR="00315108" w:rsidRPr="002C7CCD">
        <w:rPr>
          <w:rFonts w:cstheme="minorHAnsi"/>
          <w:b/>
          <w:bCs/>
          <w:sz w:val="24"/>
          <w:szCs w:val="24"/>
        </w:rPr>
        <w:t xml:space="preserve">a signed </w:t>
      </w:r>
      <w:r w:rsidR="005D4C41" w:rsidRPr="002C7CCD">
        <w:rPr>
          <w:rFonts w:cstheme="minorHAnsi"/>
          <w:b/>
          <w:bCs/>
          <w:sz w:val="24"/>
          <w:szCs w:val="24"/>
        </w:rPr>
        <w:t>copy</w:t>
      </w:r>
      <w:r w:rsidR="00315108" w:rsidRPr="002C7CCD">
        <w:rPr>
          <w:rFonts w:cstheme="minorHAnsi"/>
          <w:b/>
          <w:bCs/>
          <w:sz w:val="24"/>
          <w:szCs w:val="24"/>
        </w:rPr>
        <w:t xml:space="preserve"> with digital </w:t>
      </w:r>
      <w:r w:rsidR="005D4C41" w:rsidRPr="002C7CCD">
        <w:rPr>
          <w:rFonts w:cstheme="minorHAnsi"/>
          <w:b/>
          <w:bCs/>
          <w:sz w:val="24"/>
          <w:szCs w:val="24"/>
        </w:rPr>
        <w:t>signatures and dates</w:t>
      </w:r>
      <w:r w:rsidR="00315108" w:rsidRPr="002C7CCD">
        <w:rPr>
          <w:rFonts w:cstheme="minorHAnsi"/>
          <w:b/>
          <w:bCs/>
          <w:sz w:val="24"/>
          <w:szCs w:val="24"/>
        </w:rPr>
        <w:t xml:space="preserve"> to</w:t>
      </w:r>
      <w:r w:rsidR="002C7CCD" w:rsidRPr="002C7CCD">
        <w:rPr>
          <w:rFonts w:cstheme="minorHAnsi"/>
          <w:b/>
          <w:bCs/>
          <w:sz w:val="24"/>
          <w:szCs w:val="24"/>
        </w:rPr>
        <w:t xml:space="preserve"> the </w:t>
      </w:r>
      <w:r w:rsidR="005D4C41" w:rsidRPr="002C7CCD">
        <w:rPr>
          <w:rFonts w:cstheme="minorHAnsi"/>
          <w:b/>
          <w:bCs/>
          <w:sz w:val="24"/>
          <w:szCs w:val="24"/>
        </w:rPr>
        <w:t>Animal Care Coordinator</w:t>
      </w:r>
      <w:r w:rsidR="006F4DAC" w:rsidRPr="002C7CCD">
        <w:rPr>
          <w:rFonts w:cstheme="minorHAnsi"/>
          <w:b/>
          <w:bCs/>
          <w:sz w:val="24"/>
          <w:szCs w:val="24"/>
        </w:rPr>
        <w:t xml:space="preserve"> at </w:t>
      </w:r>
      <w:r w:rsidR="005D4C41" w:rsidRPr="002C7CCD">
        <w:rPr>
          <w:rFonts w:cstheme="minorHAnsi"/>
          <w:b/>
          <w:bCs/>
          <w:sz w:val="24"/>
          <w:szCs w:val="24"/>
        </w:rPr>
        <w:t>acc@uwindsor.ca.</w:t>
      </w:r>
    </w:p>
    <w:p w14:paraId="5F3D9DA1" w14:textId="77777777" w:rsidR="008900C9" w:rsidRDefault="008900C9" w:rsidP="000400CB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14:paraId="27ED1668" w14:textId="59272148" w:rsidR="000400CB" w:rsidRDefault="00BF7960" w:rsidP="00BF7960">
      <w:pPr>
        <w:spacing w:after="0" w:line="240" w:lineRule="auto"/>
        <w:ind w:left="284"/>
        <w:jc w:val="center"/>
        <w:rPr>
          <w:rFonts w:cstheme="minorHAnsi"/>
          <w:sz w:val="16"/>
          <w:szCs w:val="16"/>
          <w:u w:val="single"/>
        </w:rPr>
      </w:pPr>
      <w:r w:rsidRPr="00BF7960">
        <w:rPr>
          <w:rFonts w:cstheme="minorHAnsi"/>
          <w:b/>
          <w:bCs/>
          <w:sz w:val="24"/>
        </w:rPr>
        <w:t>Date:</w:t>
      </w:r>
      <w:r>
        <w:rPr>
          <w:rFonts w:cstheme="minorHAnsi"/>
          <w:sz w:val="24"/>
        </w:rPr>
        <w:t xml:space="preserve"> _________________</w:t>
      </w:r>
      <w:r w:rsidR="000400CB">
        <w:rPr>
          <w:rFonts w:cstheme="minorHAnsi"/>
          <w:sz w:val="24"/>
        </w:rPr>
        <w:tab/>
      </w:r>
      <w:r w:rsidR="000400CB">
        <w:rPr>
          <w:rFonts w:cstheme="minorHAnsi"/>
          <w:sz w:val="24"/>
        </w:rPr>
        <w:tab/>
      </w:r>
      <w:r w:rsidR="000400CB">
        <w:rPr>
          <w:rFonts w:cstheme="minorHAnsi"/>
          <w:sz w:val="24"/>
        </w:rPr>
        <w:tab/>
      </w:r>
      <w:r w:rsidR="001B7FDB" w:rsidRPr="006F4DAC">
        <w:rPr>
          <w:rFonts w:cstheme="minorHAnsi"/>
          <w:b/>
          <w:sz w:val="24"/>
        </w:rPr>
        <w:t>AUPP#</w:t>
      </w:r>
      <w:r w:rsidR="001B7FDB" w:rsidRPr="00907490">
        <w:rPr>
          <w:rFonts w:cstheme="minorHAnsi"/>
          <w:u w:val="single"/>
        </w:rPr>
        <w:t>:</w:t>
      </w:r>
      <w:r w:rsidR="000400CB">
        <w:rPr>
          <w:rFonts w:cstheme="minorHAnsi"/>
          <w:u w:val="single"/>
        </w:rPr>
        <w:t xml:space="preserve"> </w:t>
      </w:r>
      <w:r w:rsidR="006F4DAC" w:rsidRPr="00907490">
        <w:rPr>
          <w:rFonts w:cstheme="minorHAnsi"/>
          <w:u w:val="single"/>
        </w:rPr>
        <w:t>_________</w:t>
      </w:r>
      <w:r w:rsidR="00B300FE">
        <w:rPr>
          <w:rFonts w:cstheme="minorHAnsi"/>
          <w:u w:val="single"/>
        </w:rPr>
        <w:t>____</w:t>
      </w:r>
    </w:p>
    <w:p w14:paraId="0C4737C6" w14:textId="4D34AA36" w:rsidR="006F4DAC" w:rsidRDefault="006F4DAC" w:rsidP="00BF7960">
      <w:pPr>
        <w:spacing w:after="0" w:line="240" w:lineRule="auto"/>
        <w:ind w:left="284"/>
        <w:jc w:val="center"/>
        <w:rPr>
          <w:rFonts w:cstheme="minorHAnsi"/>
          <w:u w:val="single"/>
        </w:rPr>
      </w:pPr>
    </w:p>
    <w:p w14:paraId="5F3D9DA7" w14:textId="45B7CCEB" w:rsidR="007B7B5B" w:rsidRPr="006F4DAC" w:rsidRDefault="00EA3A97" w:rsidP="000400CB">
      <w:pPr>
        <w:spacing w:after="0"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6F4DAC">
        <w:rPr>
          <w:rFonts w:cstheme="minorHAnsi"/>
          <w:b/>
          <w:sz w:val="24"/>
          <w:szCs w:val="24"/>
        </w:rPr>
        <w:t xml:space="preserve">*IMPORTANT: Please </w:t>
      </w:r>
      <w:r w:rsidR="000400CB">
        <w:rPr>
          <w:rFonts w:cstheme="minorHAnsi"/>
          <w:b/>
          <w:sz w:val="24"/>
          <w:szCs w:val="24"/>
        </w:rPr>
        <w:t>f</w:t>
      </w:r>
      <w:r w:rsidRPr="006F4DAC">
        <w:rPr>
          <w:rFonts w:cstheme="minorHAnsi"/>
          <w:b/>
          <w:sz w:val="24"/>
          <w:szCs w:val="24"/>
        </w:rPr>
        <w:t xml:space="preserve">ill in </w:t>
      </w:r>
      <w:r w:rsidR="000400CB">
        <w:rPr>
          <w:rFonts w:cstheme="minorHAnsi"/>
          <w:b/>
          <w:sz w:val="24"/>
          <w:szCs w:val="24"/>
        </w:rPr>
        <w:t>a</w:t>
      </w:r>
      <w:r w:rsidRPr="006F4DAC">
        <w:rPr>
          <w:rFonts w:cstheme="minorHAnsi"/>
          <w:b/>
          <w:sz w:val="24"/>
          <w:szCs w:val="24"/>
        </w:rPr>
        <w:t xml:space="preserve">ll </w:t>
      </w:r>
      <w:r w:rsidR="000400CB">
        <w:rPr>
          <w:rFonts w:cstheme="minorHAnsi"/>
          <w:b/>
          <w:sz w:val="24"/>
          <w:szCs w:val="24"/>
        </w:rPr>
        <w:t>f</w:t>
      </w:r>
      <w:r w:rsidRPr="006F4DAC">
        <w:rPr>
          <w:rFonts w:cstheme="minorHAnsi"/>
          <w:b/>
          <w:sz w:val="24"/>
          <w:szCs w:val="24"/>
        </w:rPr>
        <w:t>ields</w:t>
      </w:r>
      <w:r w:rsidR="000400CB">
        <w:rPr>
          <w:rFonts w:cstheme="minorHAnsi"/>
          <w:b/>
          <w:sz w:val="24"/>
          <w:szCs w:val="24"/>
        </w:rPr>
        <w:t>. ** Phone number cannot be a university extension. Must be their contact phone number.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4536"/>
        <w:gridCol w:w="2268"/>
        <w:gridCol w:w="993"/>
        <w:gridCol w:w="2976"/>
        <w:gridCol w:w="2835"/>
      </w:tblGrid>
      <w:tr w:rsidR="00ED595E" w:rsidRPr="006F4DAC" w14:paraId="5F3D9DA9" w14:textId="77777777" w:rsidTr="00ED595E">
        <w:trPr>
          <w:trHeight w:val="380"/>
          <w:jc w:val="center"/>
        </w:trPr>
        <w:tc>
          <w:tcPr>
            <w:tcW w:w="15304" w:type="dxa"/>
            <w:gridSpan w:val="7"/>
            <w:shd w:val="clear" w:color="auto" w:fill="C5E0B3" w:themeFill="accent6" w:themeFillTint="66"/>
            <w:vAlign w:val="bottom"/>
          </w:tcPr>
          <w:p w14:paraId="5F3D9DA8" w14:textId="51ACB6DD" w:rsidR="00ED595E" w:rsidRPr="006F4DAC" w:rsidRDefault="00EA3A97" w:rsidP="00ED595E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8"/>
              </w:rPr>
              <w:t>Principal Investigator (PI), Co-Investigator</w:t>
            </w:r>
            <w:r w:rsidR="00ED595E" w:rsidRPr="006F4DAC">
              <w:rPr>
                <w:rFonts w:cstheme="minorHAnsi"/>
                <w:b/>
                <w:sz w:val="28"/>
              </w:rPr>
              <w:t xml:space="preserve"> (CI)</w:t>
            </w:r>
            <w:r w:rsidRPr="006F4DAC">
              <w:rPr>
                <w:rFonts w:cstheme="minorHAnsi"/>
                <w:b/>
                <w:sz w:val="28"/>
              </w:rPr>
              <w:t>, Student (S)</w:t>
            </w:r>
          </w:p>
        </w:tc>
      </w:tr>
      <w:tr w:rsidR="006B38A8" w:rsidRPr="006F4DAC" w14:paraId="5F3D9DB2" w14:textId="77777777" w:rsidTr="00515A02">
        <w:trPr>
          <w:jc w:val="center"/>
        </w:trPr>
        <w:tc>
          <w:tcPr>
            <w:tcW w:w="846" w:type="dxa"/>
            <w:shd w:val="clear" w:color="auto" w:fill="C5E0B3" w:themeFill="accent6" w:themeFillTint="66"/>
            <w:vAlign w:val="bottom"/>
          </w:tcPr>
          <w:p w14:paraId="5F3D9DAA" w14:textId="77777777" w:rsidR="006B38A8" w:rsidRPr="006F4DAC" w:rsidRDefault="006B38A8" w:rsidP="00ED595E">
            <w:pPr>
              <w:spacing w:after="0" w:line="240" w:lineRule="exact"/>
              <w:ind w:left="-113" w:right="-108"/>
              <w:jc w:val="center"/>
              <w:rPr>
                <w:rFonts w:cstheme="minorHAnsi"/>
                <w:b/>
              </w:rPr>
            </w:pPr>
            <w:r w:rsidRPr="006F4DAC">
              <w:rPr>
                <w:rFonts w:cstheme="minorHAnsi"/>
                <w:b/>
              </w:rPr>
              <w:t>Add/</w:t>
            </w:r>
          </w:p>
          <w:p w14:paraId="5F3D9DAB" w14:textId="77777777" w:rsidR="006B38A8" w:rsidRPr="006F4DAC" w:rsidRDefault="006B38A8" w:rsidP="00ED595E">
            <w:pPr>
              <w:spacing w:after="0" w:line="240" w:lineRule="exact"/>
              <w:ind w:left="-113" w:right="-108"/>
              <w:jc w:val="center"/>
              <w:rPr>
                <w:rFonts w:cstheme="minorHAnsi"/>
                <w:b/>
              </w:rPr>
            </w:pPr>
            <w:r w:rsidRPr="006F4DAC">
              <w:rPr>
                <w:rFonts w:cstheme="minorHAnsi"/>
                <w:b/>
              </w:rPr>
              <w:t>Remove</w:t>
            </w:r>
          </w:p>
        </w:tc>
        <w:tc>
          <w:tcPr>
            <w:tcW w:w="850" w:type="dxa"/>
            <w:shd w:val="clear" w:color="auto" w:fill="C5E0B3" w:themeFill="accent6" w:themeFillTint="66"/>
            <w:vAlign w:val="bottom"/>
          </w:tcPr>
          <w:p w14:paraId="5F3D9DAC" w14:textId="77777777" w:rsidR="006B38A8" w:rsidRPr="006F4DAC" w:rsidRDefault="00EA3A97" w:rsidP="0092249F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</w:rPr>
            </w:pPr>
            <w:r w:rsidRPr="006F4DAC">
              <w:rPr>
                <w:rFonts w:cstheme="minorHAnsi"/>
                <w:b/>
              </w:rPr>
              <w:t>(PI)/</w:t>
            </w:r>
            <w:r w:rsidR="0092249F" w:rsidRPr="006F4DAC">
              <w:rPr>
                <w:rFonts w:cstheme="minorHAnsi"/>
                <w:b/>
              </w:rPr>
              <w:t>(</w:t>
            </w:r>
            <w:r w:rsidR="00ED595E" w:rsidRPr="006F4DAC">
              <w:rPr>
                <w:rFonts w:cstheme="minorHAnsi"/>
                <w:b/>
              </w:rPr>
              <w:t>CI)</w:t>
            </w:r>
            <w:r w:rsidRPr="006F4DAC">
              <w:rPr>
                <w:rFonts w:cstheme="minorHAnsi"/>
                <w:b/>
              </w:rPr>
              <w:t>/(S)</w:t>
            </w:r>
          </w:p>
        </w:tc>
        <w:tc>
          <w:tcPr>
            <w:tcW w:w="4536" w:type="dxa"/>
            <w:shd w:val="clear" w:color="auto" w:fill="C5E0B3" w:themeFill="accent6" w:themeFillTint="66"/>
            <w:vAlign w:val="bottom"/>
          </w:tcPr>
          <w:p w14:paraId="5F3D9DAD" w14:textId="77777777" w:rsidR="006B38A8" w:rsidRPr="006F4DAC" w:rsidRDefault="006B38A8" w:rsidP="00191FB1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4"/>
              </w:rPr>
              <w:t>Name</w:t>
            </w:r>
          </w:p>
        </w:tc>
        <w:tc>
          <w:tcPr>
            <w:tcW w:w="2268" w:type="dxa"/>
            <w:shd w:val="clear" w:color="auto" w:fill="C5E0B3" w:themeFill="accent6" w:themeFillTint="66"/>
            <w:vAlign w:val="bottom"/>
          </w:tcPr>
          <w:p w14:paraId="5F3D9DAE" w14:textId="77777777" w:rsidR="006B38A8" w:rsidRPr="006F4DAC" w:rsidRDefault="006B38A8" w:rsidP="00191FB1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4"/>
              </w:rPr>
              <w:t>Department</w:t>
            </w:r>
          </w:p>
        </w:tc>
        <w:tc>
          <w:tcPr>
            <w:tcW w:w="993" w:type="dxa"/>
            <w:shd w:val="clear" w:color="auto" w:fill="C5E0B3" w:themeFill="accent6" w:themeFillTint="66"/>
            <w:vAlign w:val="bottom"/>
          </w:tcPr>
          <w:p w14:paraId="5F3D9DAF" w14:textId="77777777" w:rsidR="006B38A8" w:rsidRPr="006F4DAC" w:rsidRDefault="006B38A8" w:rsidP="00191FB1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4"/>
              </w:rPr>
              <w:t>Ext.</w:t>
            </w:r>
          </w:p>
        </w:tc>
        <w:tc>
          <w:tcPr>
            <w:tcW w:w="2976" w:type="dxa"/>
            <w:shd w:val="clear" w:color="auto" w:fill="C5E0B3" w:themeFill="accent6" w:themeFillTint="66"/>
            <w:vAlign w:val="bottom"/>
          </w:tcPr>
          <w:p w14:paraId="5F3D9DB0" w14:textId="77777777" w:rsidR="006B38A8" w:rsidRPr="006F4DAC" w:rsidRDefault="006B38A8" w:rsidP="006B38A8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4"/>
              </w:rPr>
              <w:t>Phone</w:t>
            </w:r>
          </w:p>
        </w:tc>
        <w:tc>
          <w:tcPr>
            <w:tcW w:w="2835" w:type="dxa"/>
            <w:shd w:val="clear" w:color="auto" w:fill="C5E0B3" w:themeFill="accent6" w:themeFillTint="66"/>
            <w:vAlign w:val="bottom"/>
          </w:tcPr>
          <w:p w14:paraId="5F3D9DB1" w14:textId="77777777" w:rsidR="006B38A8" w:rsidRPr="006F4DAC" w:rsidRDefault="006B38A8" w:rsidP="00191FB1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4"/>
              </w:rPr>
              <w:t>E-mail</w:t>
            </w:r>
          </w:p>
        </w:tc>
      </w:tr>
      <w:tr w:rsidR="00DE169F" w:rsidRPr="006F4DAC" w14:paraId="5F3D9DBA" w14:textId="77777777" w:rsidTr="00EA3A97">
        <w:trPr>
          <w:trHeight w:val="491"/>
          <w:jc w:val="center"/>
        </w:trPr>
        <w:tc>
          <w:tcPr>
            <w:tcW w:w="846" w:type="dxa"/>
            <w:vAlign w:val="center"/>
          </w:tcPr>
          <w:p w14:paraId="5F3D9DB3" w14:textId="026B7C78" w:rsidR="00DE169F" w:rsidRPr="006F4DAC" w:rsidRDefault="00DE169F" w:rsidP="00DE169F">
            <w:pPr>
              <w:spacing w:after="0" w:line="240" w:lineRule="exact"/>
              <w:ind w:left="-113" w:right="-108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DB4" w14:textId="4036691E" w:rsidR="00DE169F" w:rsidRPr="006F4DAC" w:rsidRDefault="00DE169F" w:rsidP="00DE169F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DB5" w14:textId="06EFFFD6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5F3D9DB6" w14:textId="3540830B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F3D9DB7" w14:textId="4DBBD5DB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5F3D9DB8" w14:textId="318D10D6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5F3D9DB9" w14:textId="0CC679EF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FF312A" w:rsidRPr="006F4DAC" w14:paraId="5F3D9DC2" w14:textId="77777777" w:rsidTr="00EA3A97">
        <w:trPr>
          <w:trHeight w:val="415"/>
          <w:jc w:val="center"/>
        </w:trPr>
        <w:tc>
          <w:tcPr>
            <w:tcW w:w="846" w:type="dxa"/>
            <w:vAlign w:val="center"/>
          </w:tcPr>
          <w:p w14:paraId="5F3D9DBB" w14:textId="791C9B8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DBC" w14:textId="5C991DE4" w:rsidR="00FF312A" w:rsidRPr="006F4DAC" w:rsidRDefault="00FF312A" w:rsidP="00FF312A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DBD" w14:textId="3A940BE5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5F3D9DBE" w14:textId="23381BED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F3D9DBF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5F3D9DC0" w14:textId="4664C721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5F3D9DC1" w14:textId="7092AF8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FF312A" w:rsidRPr="006F4DAC" w14:paraId="5F3D9DCA" w14:textId="77777777" w:rsidTr="00EA3A97">
        <w:trPr>
          <w:trHeight w:val="415"/>
          <w:jc w:val="center"/>
        </w:trPr>
        <w:tc>
          <w:tcPr>
            <w:tcW w:w="846" w:type="dxa"/>
            <w:vAlign w:val="center"/>
          </w:tcPr>
          <w:p w14:paraId="5F3D9DC3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DC4" w14:textId="77777777" w:rsidR="00FF312A" w:rsidRPr="006F4DAC" w:rsidRDefault="00FF312A" w:rsidP="00FF312A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DC5" w14:textId="7FB54928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5F3D9DC6" w14:textId="6CA13684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F3D9DC7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5F3D9DC8" w14:textId="56614502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5F3D9DC9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FF312A" w:rsidRPr="006F4DAC" w14:paraId="5F3D9DD2" w14:textId="77777777" w:rsidTr="00EA3A97">
        <w:trPr>
          <w:trHeight w:val="415"/>
          <w:jc w:val="center"/>
        </w:trPr>
        <w:tc>
          <w:tcPr>
            <w:tcW w:w="846" w:type="dxa"/>
            <w:vAlign w:val="center"/>
          </w:tcPr>
          <w:p w14:paraId="5F3D9DCB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DCC" w14:textId="77777777" w:rsidR="00FF312A" w:rsidRPr="006F4DAC" w:rsidRDefault="00FF312A" w:rsidP="00FF312A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DCD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5F3D9DCE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F3D9DCF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5F3D9DD0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5F3D9DD1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0400CB" w:rsidRPr="006F4DAC" w14:paraId="790FC6D1" w14:textId="77777777" w:rsidTr="00EA3A97">
        <w:trPr>
          <w:trHeight w:val="415"/>
          <w:jc w:val="center"/>
        </w:trPr>
        <w:tc>
          <w:tcPr>
            <w:tcW w:w="846" w:type="dxa"/>
            <w:vAlign w:val="center"/>
          </w:tcPr>
          <w:p w14:paraId="3F106DCA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450A5C9" w14:textId="77777777" w:rsidR="000400CB" w:rsidRPr="006F4DAC" w:rsidRDefault="000400CB" w:rsidP="00FF312A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4F51431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59148586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03534AD6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2D6AAF76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70DA12CA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FF312A" w:rsidRPr="006F4DAC" w14:paraId="5F3D9DDA" w14:textId="77777777" w:rsidTr="00EA3A97">
        <w:trPr>
          <w:trHeight w:val="415"/>
          <w:jc w:val="center"/>
        </w:trPr>
        <w:tc>
          <w:tcPr>
            <w:tcW w:w="846" w:type="dxa"/>
            <w:vAlign w:val="center"/>
          </w:tcPr>
          <w:p w14:paraId="5F3D9DD3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DD4" w14:textId="77777777" w:rsidR="00FF312A" w:rsidRPr="006F4DAC" w:rsidRDefault="00FF312A" w:rsidP="00FF312A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DD5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5F3D9DD6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F3D9DD7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5F3D9DD8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5F3D9DD9" w14:textId="77777777" w:rsidR="00FF312A" w:rsidRPr="006F4DAC" w:rsidRDefault="00FF312A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0400CB" w:rsidRPr="006F4DAC" w14:paraId="0451B421" w14:textId="77777777" w:rsidTr="00EA3A97">
        <w:trPr>
          <w:trHeight w:val="415"/>
          <w:jc w:val="center"/>
        </w:trPr>
        <w:tc>
          <w:tcPr>
            <w:tcW w:w="846" w:type="dxa"/>
            <w:vAlign w:val="center"/>
          </w:tcPr>
          <w:p w14:paraId="003E73E9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6F16F4F" w14:textId="77777777" w:rsidR="000400CB" w:rsidRPr="006F4DAC" w:rsidRDefault="000400CB" w:rsidP="00FF312A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27481659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138E24BC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4F23EFF3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30B92B33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4ABB08E9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0400CB" w:rsidRPr="006F4DAC" w14:paraId="0CB84844" w14:textId="77777777" w:rsidTr="00EA3A97">
        <w:trPr>
          <w:trHeight w:val="415"/>
          <w:jc w:val="center"/>
        </w:trPr>
        <w:tc>
          <w:tcPr>
            <w:tcW w:w="846" w:type="dxa"/>
            <w:vAlign w:val="center"/>
          </w:tcPr>
          <w:p w14:paraId="405435E2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A3FD5C" w14:textId="77777777" w:rsidR="000400CB" w:rsidRPr="006F4DAC" w:rsidRDefault="000400CB" w:rsidP="00FF312A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233B9F98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416656B9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0E19BC25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0C538F1E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7CA623CC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0400CB" w:rsidRPr="006F4DAC" w14:paraId="057111CE" w14:textId="77777777" w:rsidTr="00EA3A97">
        <w:trPr>
          <w:trHeight w:val="415"/>
          <w:jc w:val="center"/>
        </w:trPr>
        <w:tc>
          <w:tcPr>
            <w:tcW w:w="846" w:type="dxa"/>
            <w:vAlign w:val="center"/>
          </w:tcPr>
          <w:p w14:paraId="4929C0DA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1D842EF" w14:textId="77777777" w:rsidR="000400CB" w:rsidRPr="006F4DAC" w:rsidRDefault="000400CB" w:rsidP="00FF312A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408CBF90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729DD100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2B67D71A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49B3BBB7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0F3528F6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0400CB" w:rsidRPr="006F4DAC" w14:paraId="777C2FD2" w14:textId="77777777" w:rsidTr="00EA3A97">
        <w:trPr>
          <w:trHeight w:val="415"/>
          <w:jc w:val="center"/>
        </w:trPr>
        <w:tc>
          <w:tcPr>
            <w:tcW w:w="846" w:type="dxa"/>
            <w:vAlign w:val="center"/>
          </w:tcPr>
          <w:p w14:paraId="5F8B3726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ACFA702" w14:textId="77777777" w:rsidR="000400CB" w:rsidRPr="006F4DAC" w:rsidRDefault="000400CB" w:rsidP="00FF312A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0B4701BF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3E1AC657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2437DC29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0E05E198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12AC4FC0" w14:textId="77777777" w:rsidR="000400CB" w:rsidRPr="006F4DAC" w:rsidRDefault="000400CB" w:rsidP="00FF312A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</w:tbl>
    <w:p w14:paraId="1536BE90" w14:textId="77777777" w:rsidR="000400CB" w:rsidRPr="000400CB" w:rsidRDefault="000400CB" w:rsidP="00A57104">
      <w:pPr>
        <w:spacing w:after="0"/>
        <w:ind w:left="284"/>
        <w:rPr>
          <w:rFonts w:ascii="Times New Roman" w:hAnsi="Times New Roman"/>
          <w:sz w:val="16"/>
          <w:szCs w:val="16"/>
        </w:rPr>
      </w:pPr>
    </w:p>
    <w:p w14:paraId="61CBCBA8" w14:textId="77777777" w:rsidR="000400CB" w:rsidRDefault="000400CB" w:rsidP="00A57104">
      <w:pPr>
        <w:spacing w:after="0"/>
        <w:ind w:left="284"/>
        <w:rPr>
          <w:rFonts w:ascii="Times New Roman" w:hAnsi="Times New Roman"/>
        </w:rPr>
      </w:pPr>
    </w:p>
    <w:p w14:paraId="5F3D9E5A" w14:textId="15D9E8FA" w:rsidR="00277AB6" w:rsidRPr="00DC0B78" w:rsidRDefault="00277AB6" w:rsidP="000400CB">
      <w:pPr>
        <w:spacing w:after="0"/>
        <w:ind w:left="284"/>
        <w:jc w:val="center"/>
        <w:rPr>
          <w:rFonts w:ascii="Times New Roman" w:hAnsi="Times New Roman"/>
        </w:rPr>
      </w:pPr>
      <w:r w:rsidRPr="00DC0B78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ab/>
      </w:r>
      <w:r w:rsidRPr="00DC0B78">
        <w:rPr>
          <w:rFonts w:ascii="Times New Roman" w:hAnsi="Times New Roman"/>
        </w:rPr>
        <w:tab/>
        <w:t>________________________</w:t>
      </w:r>
    </w:p>
    <w:p w14:paraId="5F3D9E5C" w14:textId="63CB6A47" w:rsidR="00277AB6" w:rsidRPr="006F4DAC" w:rsidRDefault="000400CB" w:rsidP="000400CB">
      <w:pPr>
        <w:spacing w:after="0"/>
        <w:ind w:left="284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I/Delegate </w:t>
      </w:r>
      <w:r w:rsidR="00277AB6" w:rsidRPr="006F4DAC">
        <w:rPr>
          <w:rFonts w:cstheme="minorHAnsi"/>
          <w:b/>
          <w:bCs/>
          <w:sz w:val="24"/>
          <w:szCs w:val="24"/>
        </w:rPr>
        <w:t>Signature</w:t>
      </w:r>
      <w:r w:rsidR="00963942" w:rsidRPr="006F4DAC">
        <w:rPr>
          <w:rFonts w:cstheme="minorHAnsi"/>
          <w:b/>
          <w:bCs/>
          <w:sz w:val="24"/>
          <w:szCs w:val="24"/>
        </w:rPr>
        <w:tab/>
      </w:r>
      <w:r w:rsidR="00963942" w:rsidRPr="006F4DAC">
        <w:rPr>
          <w:rFonts w:cstheme="minorHAnsi"/>
          <w:b/>
          <w:bCs/>
          <w:sz w:val="24"/>
          <w:szCs w:val="24"/>
        </w:rPr>
        <w:tab/>
      </w:r>
      <w:r w:rsidR="00963942" w:rsidRPr="006F4DAC">
        <w:rPr>
          <w:rFonts w:cstheme="minorHAnsi"/>
          <w:b/>
          <w:bCs/>
          <w:sz w:val="24"/>
          <w:szCs w:val="24"/>
        </w:rPr>
        <w:tab/>
      </w:r>
      <w:r w:rsidR="00277AB6" w:rsidRPr="006F4DAC">
        <w:rPr>
          <w:rFonts w:cstheme="minorHAnsi"/>
          <w:b/>
          <w:bCs/>
          <w:sz w:val="24"/>
          <w:szCs w:val="24"/>
        </w:rPr>
        <w:tab/>
      </w:r>
      <w:r w:rsidR="00277AB6" w:rsidRPr="006F4DAC">
        <w:rPr>
          <w:rFonts w:cstheme="minorHAnsi"/>
          <w:b/>
          <w:bCs/>
          <w:sz w:val="24"/>
          <w:szCs w:val="24"/>
        </w:rPr>
        <w:tab/>
      </w:r>
      <w:r w:rsidR="00277AB6" w:rsidRPr="006F4DAC">
        <w:rPr>
          <w:rFonts w:cstheme="minorHAnsi"/>
          <w:b/>
          <w:bCs/>
          <w:sz w:val="24"/>
          <w:szCs w:val="24"/>
        </w:rPr>
        <w:tab/>
        <w:t>Date</w:t>
      </w:r>
    </w:p>
    <w:sectPr w:rsidR="00277AB6" w:rsidRPr="006F4DAC" w:rsidSect="000400CB">
      <w:footerReference w:type="default" r:id="rId11"/>
      <w:pgSz w:w="15840" w:h="12240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AFEB" w14:textId="77777777" w:rsidR="0065730D" w:rsidRDefault="0065730D" w:rsidP="009363C3">
      <w:pPr>
        <w:spacing w:after="0" w:line="240" w:lineRule="auto"/>
      </w:pPr>
      <w:r>
        <w:separator/>
      </w:r>
    </w:p>
  </w:endnote>
  <w:endnote w:type="continuationSeparator" w:id="0">
    <w:p w14:paraId="69ACA3A0" w14:textId="77777777" w:rsidR="0065730D" w:rsidRDefault="0065730D" w:rsidP="0093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9996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D9E65" w14:textId="39B2D146" w:rsidR="009363C3" w:rsidRDefault="002C7CCD">
        <w:pPr>
          <w:pStyle w:val="Footer"/>
          <w:jc w:val="right"/>
        </w:pPr>
        <w:r>
          <w:t>Revision (</w:t>
        </w:r>
        <w:r w:rsidR="000400CB">
          <w:t>March 2026</w:t>
        </w:r>
        <w:r>
          <w:t xml:space="preserve">)                                                                                                                                                                                                                                         </w:t>
        </w:r>
        <w:r w:rsidR="009363C3">
          <w:fldChar w:fldCharType="begin"/>
        </w:r>
        <w:r w:rsidR="009363C3">
          <w:instrText xml:space="preserve"> PAGE   \* MERGEFORMAT </w:instrText>
        </w:r>
        <w:r w:rsidR="009363C3">
          <w:fldChar w:fldCharType="separate"/>
        </w:r>
        <w:r w:rsidR="00EA3A97">
          <w:rPr>
            <w:noProof/>
          </w:rPr>
          <w:t>2</w:t>
        </w:r>
        <w:r w:rsidR="009363C3">
          <w:rPr>
            <w:noProof/>
          </w:rPr>
          <w:fldChar w:fldCharType="end"/>
        </w:r>
      </w:p>
    </w:sdtContent>
  </w:sdt>
  <w:p w14:paraId="5F3D9E66" w14:textId="77777777" w:rsidR="009363C3" w:rsidRDefault="0093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04459" w14:textId="77777777" w:rsidR="0065730D" w:rsidRDefault="0065730D" w:rsidP="009363C3">
      <w:pPr>
        <w:spacing w:after="0" w:line="240" w:lineRule="auto"/>
      </w:pPr>
      <w:r>
        <w:separator/>
      </w:r>
    </w:p>
  </w:footnote>
  <w:footnote w:type="continuationSeparator" w:id="0">
    <w:p w14:paraId="7E2D4727" w14:textId="77777777" w:rsidR="0065730D" w:rsidRDefault="0065730D" w:rsidP="00936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41"/>
    <w:rsid w:val="00005FDC"/>
    <w:rsid w:val="000400CB"/>
    <w:rsid w:val="00063CBA"/>
    <w:rsid w:val="00077967"/>
    <w:rsid w:val="00087C1F"/>
    <w:rsid w:val="000A038C"/>
    <w:rsid w:val="000B1242"/>
    <w:rsid w:val="001636FA"/>
    <w:rsid w:val="00163FF4"/>
    <w:rsid w:val="00170422"/>
    <w:rsid w:val="001809A9"/>
    <w:rsid w:val="00191FB1"/>
    <w:rsid w:val="00192371"/>
    <w:rsid w:val="001B7FDB"/>
    <w:rsid w:val="002205FF"/>
    <w:rsid w:val="00277AB6"/>
    <w:rsid w:val="002C7CCD"/>
    <w:rsid w:val="002E2A58"/>
    <w:rsid w:val="002E431D"/>
    <w:rsid w:val="002E667E"/>
    <w:rsid w:val="00314D70"/>
    <w:rsid w:val="00315108"/>
    <w:rsid w:val="00340AA0"/>
    <w:rsid w:val="00341FE0"/>
    <w:rsid w:val="003451F2"/>
    <w:rsid w:val="003B1998"/>
    <w:rsid w:val="003B6DD1"/>
    <w:rsid w:val="004022D5"/>
    <w:rsid w:val="004071F1"/>
    <w:rsid w:val="0045019F"/>
    <w:rsid w:val="00493376"/>
    <w:rsid w:val="00515A02"/>
    <w:rsid w:val="00546777"/>
    <w:rsid w:val="0055675D"/>
    <w:rsid w:val="00556FE5"/>
    <w:rsid w:val="0058406A"/>
    <w:rsid w:val="005B1452"/>
    <w:rsid w:val="005D4C41"/>
    <w:rsid w:val="005E5DF8"/>
    <w:rsid w:val="0064739F"/>
    <w:rsid w:val="0065730D"/>
    <w:rsid w:val="006955D1"/>
    <w:rsid w:val="006A2600"/>
    <w:rsid w:val="006A55F8"/>
    <w:rsid w:val="006B1B90"/>
    <w:rsid w:val="006B38A8"/>
    <w:rsid w:val="006F4DAC"/>
    <w:rsid w:val="00794001"/>
    <w:rsid w:val="007B7B5B"/>
    <w:rsid w:val="0080422A"/>
    <w:rsid w:val="00826B04"/>
    <w:rsid w:val="008401F3"/>
    <w:rsid w:val="00842281"/>
    <w:rsid w:val="0084276F"/>
    <w:rsid w:val="008900C9"/>
    <w:rsid w:val="00891BDE"/>
    <w:rsid w:val="008928AA"/>
    <w:rsid w:val="0089605B"/>
    <w:rsid w:val="008D4739"/>
    <w:rsid w:val="00907490"/>
    <w:rsid w:val="0092249F"/>
    <w:rsid w:val="00922CD0"/>
    <w:rsid w:val="009363C3"/>
    <w:rsid w:val="0093661B"/>
    <w:rsid w:val="00956D06"/>
    <w:rsid w:val="00963942"/>
    <w:rsid w:val="009663A3"/>
    <w:rsid w:val="009A6768"/>
    <w:rsid w:val="00A01E54"/>
    <w:rsid w:val="00A57104"/>
    <w:rsid w:val="00A82CC9"/>
    <w:rsid w:val="00AA032B"/>
    <w:rsid w:val="00AE67E0"/>
    <w:rsid w:val="00B00045"/>
    <w:rsid w:val="00B300FE"/>
    <w:rsid w:val="00B80136"/>
    <w:rsid w:val="00B859C8"/>
    <w:rsid w:val="00BD4F35"/>
    <w:rsid w:val="00BF7960"/>
    <w:rsid w:val="00C610D9"/>
    <w:rsid w:val="00C76742"/>
    <w:rsid w:val="00C77848"/>
    <w:rsid w:val="00CF409A"/>
    <w:rsid w:val="00D20772"/>
    <w:rsid w:val="00DA6E08"/>
    <w:rsid w:val="00DB2504"/>
    <w:rsid w:val="00DE169F"/>
    <w:rsid w:val="00E01486"/>
    <w:rsid w:val="00E2507B"/>
    <w:rsid w:val="00EA3A97"/>
    <w:rsid w:val="00ED0EA6"/>
    <w:rsid w:val="00ED595E"/>
    <w:rsid w:val="00F53733"/>
    <w:rsid w:val="00F616CF"/>
    <w:rsid w:val="00F74F68"/>
    <w:rsid w:val="00FD766B"/>
    <w:rsid w:val="00FF03C1"/>
    <w:rsid w:val="00FF312A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3D9D98"/>
  <w15:chartTrackingRefBased/>
  <w15:docId w15:val="{21D262D8-3B34-4290-86CD-3D604FAE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D4C41"/>
    <w:pPr>
      <w:keepNext/>
      <w:tabs>
        <w:tab w:val="left" w:pos="1440"/>
        <w:tab w:val="left" w:pos="7200"/>
      </w:tabs>
      <w:spacing w:after="0" w:line="280" w:lineRule="exact"/>
      <w:ind w:left="-90" w:right="828" w:firstLine="630"/>
      <w:outlineLvl w:val="2"/>
    </w:pPr>
    <w:rPr>
      <w:rFonts w:ascii="Helvetica" w:eastAsia="Times New Roman" w:hAnsi="Helvetica" w:cs="Times New Roman"/>
      <w:b/>
      <w:spacing w:val="-5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D4C41"/>
    <w:pPr>
      <w:keepNext/>
      <w:tabs>
        <w:tab w:val="left" w:pos="7200"/>
      </w:tabs>
      <w:spacing w:after="0" w:line="280" w:lineRule="exact"/>
      <w:ind w:left="450"/>
      <w:outlineLvl w:val="4"/>
    </w:pPr>
    <w:rPr>
      <w:rFonts w:ascii="Helvetica" w:eastAsia="Times New Roman" w:hAnsi="Helvetica" w:cs="Times New Roman"/>
      <w:b/>
      <w:spacing w:val="-5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D4C41"/>
    <w:rPr>
      <w:rFonts w:ascii="Helvetica" w:eastAsia="Times New Roman" w:hAnsi="Helvetica" w:cs="Times New Roman"/>
      <w:b/>
      <w:spacing w:val="-5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D4C41"/>
    <w:rPr>
      <w:rFonts w:ascii="Helvetica" w:eastAsia="Times New Roman" w:hAnsi="Helvetica" w:cs="Times New Roman"/>
      <w:b/>
      <w:spacing w:val="-5"/>
      <w:sz w:val="24"/>
      <w:szCs w:val="20"/>
      <w:lang w:val="en-GB"/>
    </w:rPr>
  </w:style>
  <w:style w:type="paragraph" w:styleId="NoSpacing">
    <w:name w:val="No Spacing"/>
    <w:uiPriority w:val="1"/>
    <w:qFormat/>
    <w:rsid w:val="00AE67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3C3"/>
  </w:style>
  <w:style w:type="paragraph" w:styleId="Footer">
    <w:name w:val="footer"/>
    <w:basedOn w:val="Normal"/>
    <w:link w:val="FooterChar"/>
    <w:uiPriority w:val="99"/>
    <w:unhideWhenUsed/>
    <w:rsid w:val="0093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3C3"/>
  </w:style>
  <w:style w:type="character" w:styleId="Hyperlink">
    <w:name w:val="Hyperlink"/>
    <w:basedOn w:val="DefaultParagraphFont"/>
    <w:uiPriority w:val="99"/>
    <w:unhideWhenUsed/>
    <w:rsid w:val="00826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2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95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8" ma:contentTypeDescription="Create a new document." ma:contentTypeScope="" ma:versionID="3ed7f4db8a6bd62b22b7957643ff3e62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797acb689d931263fad5ebf110b26e05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7bb161-00c1-4351-8e90-e61bb049a4a0}" ma:internalName="TaxCatchAll" ma:showField="CatchAllData" ma:web="573c1284-21ca-465f-8106-d32e19991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3c1284-21ca-465f-8106-d32e19991de8">
      <UserInfo>
        <DisplayName>Linda Sterling</DisplayName>
        <AccountId>12</AccountId>
        <AccountType/>
      </UserInfo>
    </SharedWithUsers>
    <TaxCatchAll xmlns="573c1284-21ca-465f-8106-d32e19991de8" xsi:nil="true"/>
    <lcf76f155ced4ddcb4097134ff3c332f xmlns="7f14a71d-b9d5-46bb-bf60-24e5a069af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287E98-5C84-4679-8880-3692DDFA1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03149-C8B9-4E68-8DA6-E924DEAE4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68760-2F1A-4CFC-B2CF-79396AE4B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4E59B-7457-405C-BC6C-44610C9212F6}">
  <ds:schemaRefs>
    <ds:schemaRef ds:uri="http://schemas.microsoft.com/office/2006/metadata/properties"/>
    <ds:schemaRef ds:uri="http://schemas.microsoft.com/office/infopath/2007/PartnerControls"/>
    <ds:schemaRef ds:uri="573c1284-21ca-465f-8106-d32e19991de8"/>
    <ds:schemaRef ds:uri="7f14a71d-b9d5-46bb-bf60-24e5a069af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Windsor</dc:creator>
  <cp:keywords/>
  <dc:description/>
  <cp:lastModifiedBy>Cassandra Catalano</cp:lastModifiedBy>
  <cp:revision>78</cp:revision>
  <dcterms:created xsi:type="dcterms:W3CDTF">2016-04-11T14:56:00Z</dcterms:created>
  <dcterms:modified xsi:type="dcterms:W3CDTF">2026-03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GrammarlyDocumentId">
    <vt:lpwstr>9987ba014b55b50795d8179eec57dc9e76fd3caf9e25d5f97fea4df1b9a64f83</vt:lpwstr>
  </property>
  <property fmtid="{D5CDD505-2E9C-101B-9397-08002B2CF9AE}" pid="4" name="MediaServiceImageTags">
    <vt:lpwstr/>
  </property>
</Properties>
</file>